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B43">
        <w:rPr>
          <w:rFonts w:ascii="Times New Roman" w:hAnsi="Times New Roman" w:cs="Times New Roman"/>
          <w:sz w:val="28"/>
          <w:szCs w:val="28"/>
        </w:rPr>
        <w:t>19.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B4B43">
        <w:rPr>
          <w:rFonts w:ascii="Times New Roman" w:hAnsi="Times New Roman" w:cs="Times New Roman"/>
          <w:sz w:val="28"/>
          <w:szCs w:val="28"/>
        </w:rPr>
        <w:t>43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E156F0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56F0">
        <w:rPr>
          <w:rFonts w:ascii="Times New Roman" w:hAnsi="Times New Roman" w:cs="Times New Roman"/>
          <w:sz w:val="52"/>
          <w:szCs w:val="52"/>
        </w:rPr>
        <w:t xml:space="preserve">Проект межевания территории </w:t>
      </w:r>
    </w:p>
    <w:p w:rsidR="00AF557F" w:rsidRDefault="00AC4265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AC4265">
        <w:rPr>
          <w:rFonts w:ascii="Times New Roman" w:hAnsi="Times New Roman" w:cs="Times New Roman"/>
          <w:sz w:val="40"/>
          <w:szCs w:val="40"/>
        </w:rPr>
        <w:t xml:space="preserve">улично-дорожной сети улица Карьерная, переулок Попутный, переулок Привольный </w:t>
      </w:r>
      <w:r w:rsidR="008207EF" w:rsidRPr="008207EF">
        <w:rPr>
          <w:rFonts w:ascii="Times New Roman" w:hAnsi="Times New Roman" w:cs="Times New Roman"/>
          <w:sz w:val="40"/>
          <w:szCs w:val="40"/>
        </w:rPr>
        <w:t>гор</w:t>
      </w:r>
      <w:r w:rsidR="008207EF">
        <w:rPr>
          <w:rFonts w:ascii="Times New Roman" w:hAnsi="Times New Roman" w:cs="Times New Roman"/>
          <w:sz w:val="40"/>
          <w:szCs w:val="40"/>
        </w:rPr>
        <w:t xml:space="preserve">ода Тутаева </w:t>
      </w:r>
    </w:p>
    <w:p w:rsidR="00223854" w:rsidRP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рославской области</w:t>
      </w: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лица Карьерная, переулок Попутный, переулок Привольный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лица Карьерная, переулок Попутный, переулок Привольный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7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1C1D9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AC4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AF557F"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улица Карьерная, переулок Попутный, переулок Привольный</w:t>
            </w:r>
            <w:r w:rsidR="00AC4265" w:rsidRPr="00AC4265">
              <w:t xml:space="preserve"> </w:t>
            </w:r>
            <w:r w:rsidR="000A2649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0A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49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ьерная, переулок Попутный, переулок Привольный </w:t>
            </w:r>
            <w:r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CE6A96" w:rsidRPr="00CE6A96">
        <w:rPr>
          <w:rFonts w:ascii="Times New Roman" w:hAnsi="Times New Roman" w:cs="Times New Roman"/>
          <w:sz w:val="24"/>
          <w:szCs w:val="24"/>
        </w:rPr>
        <w:t xml:space="preserve"> улично-дорожной сети улица Карьерная, переулок Попутный, переулок Привольный города Тутаева Ярославской области  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6233E" w:rsidRPr="002C2216">
        <w:rPr>
          <w:rFonts w:ascii="Times New Roman" w:eastAsia="Calibri" w:hAnsi="Times New Roman" w:cs="Times New Roman"/>
          <w:sz w:val="24"/>
          <w:szCs w:val="24"/>
        </w:rPr>
        <w:t>3</w:t>
      </w:r>
      <w:r w:rsidR="002C2216">
        <w:rPr>
          <w:rFonts w:ascii="Times New Roman" w:eastAsia="Calibri" w:hAnsi="Times New Roman" w:cs="Times New Roman"/>
          <w:sz w:val="24"/>
          <w:szCs w:val="24"/>
        </w:rPr>
        <w:t>21</w:t>
      </w:r>
      <w:r w:rsidR="00B224E0" w:rsidRPr="002C2216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56233E" w:rsidRPr="002C2216">
        <w:rPr>
          <w:rFonts w:ascii="Times New Roman" w:hAnsi="Times New Roman" w:cs="Times New Roman"/>
          <w:sz w:val="24"/>
          <w:szCs w:val="24"/>
        </w:rPr>
        <w:t xml:space="preserve"> 0</w:t>
      </w:r>
      <w:r w:rsidR="002C2216">
        <w:rPr>
          <w:rFonts w:ascii="Times New Roman" w:hAnsi="Times New Roman" w:cs="Times New Roman"/>
          <w:sz w:val="24"/>
          <w:szCs w:val="24"/>
        </w:rPr>
        <w:t>9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0</w:t>
      </w:r>
      <w:r w:rsidR="0056233E" w:rsidRPr="002C2216">
        <w:rPr>
          <w:rFonts w:ascii="Times New Roman" w:hAnsi="Times New Roman" w:cs="Times New Roman"/>
          <w:sz w:val="24"/>
          <w:szCs w:val="24"/>
        </w:rPr>
        <w:t>4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56233E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6233E" w:rsidRPr="0056233E">
        <w:rPr>
          <w:rFonts w:ascii="Times New Roman" w:hAnsi="Times New Roman" w:cs="Times New Roman"/>
          <w:sz w:val="24"/>
          <w:szCs w:val="24"/>
        </w:rPr>
        <w:t>ред. от 20.03.2025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 xml:space="preserve">ства РФ от 09.06.2022г №473/пр 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3D6884" w:rsidRPr="00427258" w:rsidRDefault="003D688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E277BA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C5B21">
        <w:rPr>
          <w:rFonts w:ascii="Times New Roman" w:hAnsi="Times New Roman" w:cs="Times New Roman"/>
          <w:sz w:val="24"/>
          <w:szCs w:val="24"/>
        </w:rPr>
        <w:t>ы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C5B21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5B21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AC5B21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C5B21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B21">
        <w:rPr>
          <w:rFonts w:ascii="Times New Roman" w:hAnsi="Times New Roman" w:cs="Times New Roman"/>
          <w:sz w:val="24"/>
          <w:szCs w:val="24"/>
        </w:rPr>
        <w:t>е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</w:t>
      </w:r>
      <w:r w:rsidR="00EA6EE5">
        <w:rPr>
          <w:rFonts w:ascii="Times New Roman" w:hAnsi="Times New Roman" w:cs="Times New Roman"/>
          <w:sz w:val="24"/>
          <w:szCs w:val="24"/>
        </w:rPr>
        <w:t>01</w:t>
      </w:r>
      <w:r w:rsidR="00AC5B21">
        <w:rPr>
          <w:rFonts w:ascii="Times New Roman" w:hAnsi="Times New Roman" w:cs="Times New Roman"/>
          <w:sz w:val="24"/>
          <w:szCs w:val="24"/>
        </w:rPr>
        <w:t xml:space="preserve">49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AC5B21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C5B21">
        <w:rPr>
          <w:rFonts w:ascii="Times New Roman" w:hAnsi="Times New Roman" w:cs="Times New Roman"/>
          <w:sz w:val="24"/>
          <w:szCs w:val="24"/>
        </w:rPr>
        <w:t>ами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F00C6B">
        <w:rPr>
          <w:rFonts w:ascii="Times New Roman" w:hAnsi="Times New Roman" w:cs="Times New Roman"/>
          <w:sz w:val="24"/>
          <w:szCs w:val="24"/>
        </w:rPr>
        <w:t>76:21:0</w:t>
      </w:r>
      <w:r w:rsidR="00AC5B21">
        <w:rPr>
          <w:rFonts w:ascii="Times New Roman" w:hAnsi="Times New Roman" w:cs="Times New Roman"/>
          <w:sz w:val="24"/>
          <w:szCs w:val="24"/>
        </w:rPr>
        <w:t>10149</w:t>
      </w:r>
      <w:r w:rsidR="00F00C6B">
        <w:rPr>
          <w:rFonts w:ascii="Times New Roman" w:hAnsi="Times New Roman" w:cs="Times New Roman"/>
          <w:sz w:val="24"/>
          <w:szCs w:val="24"/>
        </w:rPr>
        <w:t xml:space="preserve">:ЗУ1,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0149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AC5B21">
        <w:rPr>
          <w:rFonts w:ascii="Times New Roman" w:hAnsi="Times New Roman" w:cs="Times New Roman"/>
          <w:sz w:val="24"/>
          <w:szCs w:val="24"/>
        </w:rPr>
        <w:t>2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AC5B21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Pr="00605D51" w:rsidRDefault="007B4E05" w:rsidP="00605D51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605D51">
        <w:rPr>
          <w:rFonts w:ascii="Times New Roman" w:hAnsi="Times New Roman" w:cs="Times New Roman"/>
          <w:sz w:val="24"/>
          <w:szCs w:val="24"/>
        </w:rPr>
        <w:t>ов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605D51" w:rsidRPr="00605D51">
        <w:rPr>
          <w:rFonts w:ascii="Times New Roman" w:hAnsi="Times New Roman" w:cs="Times New Roman"/>
          <w:sz w:val="24"/>
          <w:szCs w:val="24"/>
        </w:rPr>
        <w:t>условными номерами 76:21:010149:ЗУ1, 76:21:010149:ЗУ2</w:t>
      </w:r>
      <w:r w:rsidR="00605D51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B1593F" w:rsidRDefault="00B1593F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547C47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9006C6">
        <w:rPr>
          <w:rFonts w:ascii="Times New Roman" w:hAnsi="Times New Roman" w:cs="Times New Roman"/>
          <w:sz w:val="24"/>
          <w:szCs w:val="24"/>
        </w:rPr>
        <w:t>и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006C6">
        <w:rPr>
          <w:rFonts w:ascii="Times New Roman" w:hAnsi="Times New Roman" w:cs="Times New Roman"/>
          <w:sz w:val="24"/>
          <w:szCs w:val="24"/>
        </w:rPr>
        <w:t>ами</w:t>
      </w:r>
      <w:r w:rsidR="00D26489">
        <w:rPr>
          <w:rFonts w:ascii="Times New Roman" w:hAnsi="Times New Roman" w:cs="Times New Roman"/>
          <w:sz w:val="24"/>
          <w:szCs w:val="24"/>
        </w:rPr>
        <w:t>.</w:t>
      </w:r>
    </w:p>
    <w:p w:rsidR="008B3DBE" w:rsidRPr="009006C6" w:rsidRDefault="00562534" w:rsidP="009006C6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06C6">
        <w:rPr>
          <w:rFonts w:ascii="Times New Roman" w:hAnsi="Times New Roman" w:cs="Times New Roman"/>
          <w:sz w:val="24"/>
          <w:szCs w:val="24"/>
        </w:rPr>
        <w:t>ов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9006C6" w:rsidRPr="009006C6">
        <w:rPr>
          <w:rFonts w:ascii="Times New Roman" w:hAnsi="Times New Roman" w:cs="Times New Roman"/>
          <w:sz w:val="24"/>
          <w:szCs w:val="24"/>
        </w:rPr>
        <w:t>условными номерами 76:21:010149:ЗУ1, 76:21:010149:ЗУ2</w:t>
      </w:r>
      <w:r w:rsidR="009006C6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06C6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EB762F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 w:rsidRPr="00E0492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AF2BB0">
        <w:rPr>
          <w:rFonts w:ascii="Times New Roman" w:hAnsi="Times New Roman" w:cs="Times New Roman"/>
          <w:b/>
          <w:sz w:val="28"/>
          <w:szCs w:val="28"/>
        </w:rPr>
        <w:t xml:space="preserve"> формирования земельных участков.</w:t>
      </w: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45878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45878">
        <w:rPr>
          <w:rFonts w:ascii="Times New Roman" w:hAnsi="Times New Roman" w:cs="Times New Roman"/>
          <w:sz w:val="24"/>
          <w:szCs w:val="24"/>
        </w:rPr>
        <w:t xml:space="preserve">е </w:t>
      </w:r>
      <w:r w:rsidR="001D5321">
        <w:rPr>
          <w:rFonts w:ascii="Times New Roman" w:hAnsi="Times New Roman" w:cs="Times New Roman"/>
          <w:sz w:val="24"/>
          <w:szCs w:val="24"/>
        </w:rPr>
        <w:t>76:21:0</w:t>
      </w:r>
      <w:r w:rsidR="00A45878">
        <w:rPr>
          <w:rFonts w:ascii="Times New Roman" w:hAnsi="Times New Roman" w:cs="Times New Roman"/>
          <w:sz w:val="24"/>
          <w:szCs w:val="24"/>
        </w:rPr>
        <w:t>1</w:t>
      </w:r>
      <w:r w:rsidR="001D5321">
        <w:rPr>
          <w:rFonts w:ascii="Times New Roman" w:hAnsi="Times New Roman" w:cs="Times New Roman"/>
          <w:sz w:val="24"/>
          <w:szCs w:val="24"/>
        </w:rPr>
        <w:t>01</w:t>
      </w:r>
      <w:r w:rsidR="00A45878">
        <w:rPr>
          <w:rFonts w:ascii="Times New Roman" w:hAnsi="Times New Roman" w:cs="Times New Roman"/>
          <w:sz w:val="24"/>
          <w:szCs w:val="24"/>
        </w:rPr>
        <w:t>49</w:t>
      </w:r>
      <w:r w:rsidR="00A1003D">
        <w:rPr>
          <w:rFonts w:ascii="Times New Roman" w:hAnsi="Times New Roman" w:cs="Times New Roman"/>
          <w:sz w:val="24"/>
          <w:szCs w:val="24"/>
        </w:rPr>
        <w:t xml:space="preserve">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A45878" w:rsidRPr="00A45878" w:rsidRDefault="00A45878" w:rsidP="00A4587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Согласно ГП и ПЗиЗ формируемый земельный участок с условным номером 76:21:010149:ЗУ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5878"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937C64" w:rsidRPr="00937C64">
        <w:rPr>
          <w:rFonts w:ascii="Times New Roman" w:hAnsi="Times New Roman" w:cs="Times New Roman"/>
          <w:sz w:val="24"/>
          <w:szCs w:val="24"/>
        </w:rPr>
        <w:t>Ж-1 - зона застройки индивидуальными жилыми домами</w:t>
      </w:r>
      <w:r w:rsidR="00937C64">
        <w:rPr>
          <w:rFonts w:ascii="Times New Roman" w:hAnsi="Times New Roman" w:cs="Times New Roman"/>
          <w:sz w:val="24"/>
          <w:szCs w:val="24"/>
        </w:rPr>
        <w:t>.</w:t>
      </w:r>
    </w:p>
    <w:p w:rsidR="00A45878" w:rsidRDefault="00A45878" w:rsidP="00A4587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ого земельного участка – земельные участки (территории) общего пользования (12.0).</w:t>
      </w:r>
    </w:p>
    <w:p w:rsidR="002C78EE" w:rsidRPr="00B1329D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3D6884">
        <w:rPr>
          <w:rFonts w:ascii="Times New Roman" w:hAnsi="Times New Roman" w:cs="Times New Roman"/>
          <w:sz w:val="24"/>
          <w:szCs w:val="24"/>
        </w:rPr>
        <w:t xml:space="preserve">и ПЗиЗ </w:t>
      </w: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149</w:t>
      </w:r>
      <w:r>
        <w:rPr>
          <w:rFonts w:ascii="Times New Roman" w:hAnsi="Times New Roman" w:cs="Times New Roman"/>
          <w:sz w:val="24"/>
          <w:szCs w:val="24"/>
        </w:rPr>
        <w:t>:ЗУ</w:t>
      </w:r>
      <w:r w:rsidR="00A458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887A28" w:rsidRDefault="00887A28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A458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4587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149</w:t>
      </w:r>
      <w:r w:rsidR="001D5321">
        <w:rPr>
          <w:rFonts w:ascii="Times New Roman" w:hAnsi="Times New Roman" w:cs="Times New Roman"/>
          <w:sz w:val="24"/>
          <w:szCs w:val="24"/>
        </w:rPr>
        <w:t>:ЗУ</w:t>
      </w:r>
      <w:r w:rsidR="003D6884">
        <w:rPr>
          <w:rFonts w:ascii="Times New Roman" w:hAnsi="Times New Roman" w:cs="Times New Roman"/>
          <w:sz w:val="24"/>
          <w:szCs w:val="24"/>
        </w:rPr>
        <w:t>1</w:t>
      </w:r>
      <w:r w:rsidR="00A45878">
        <w:rPr>
          <w:rFonts w:ascii="Times New Roman" w:hAnsi="Times New Roman" w:cs="Times New Roman"/>
          <w:sz w:val="24"/>
          <w:szCs w:val="24"/>
        </w:rPr>
        <w:t>,</w:t>
      </w:r>
      <w:r w:rsidR="00A45878" w:rsidRPr="00A45878">
        <w:t xml:space="preserve"> </w:t>
      </w:r>
      <w:r w:rsidR="00A45878">
        <w:rPr>
          <w:rFonts w:ascii="Times New Roman" w:hAnsi="Times New Roman" w:cs="Times New Roman"/>
          <w:sz w:val="24"/>
          <w:szCs w:val="24"/>
        </w:rPr>
        <w:t>76:21:010149:ЗУ2</w:t>
      </w:r>
      <w:r w:rsidR="001D5321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A45878"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2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91"/>
        <w:gridCol w:w="4633"/>
      </w:tblGrid>
      <w:tr w:rsidR="00E93C7D" w:rsidRPr="00FA4243" w:rsidTr="00B1593F">
        <w:trPr>
          <w:trHeight w:val="643"/>
        </w:trPr>
        <w:tc>
          <w:tcPr>
            <w:tcW w:w="5791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33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B1593F">
        <w:trPr>
          <w:trHeight w:val="434"/>
        </w:trPr>
        <w:tc>
          <w:tcPr>
            <w:tcW w:w="5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B1593F">
        <w:trPr>
          <w:trHeight w:val="1268"/>
        </w:trPr>
        <w:tc>
          <w:tcPr>
            <w:tcW w:w="5791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633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3D6884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633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B1593F">
        <w:trPr>
          <w:trHeight w:val="936"/>
        </w:trPr>
        <w:tc>
          <w:tcPr>
            <w:tcW w:w="5791" w:type="dxa"/>
            <w:vAlign w:val="center"/>
          </w:tcPr>
          <w:p w:rsidR="00E93C7D" w:rsidRPr="00495ACE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633" w:type="dxa"/>
            <w:vAlign w:val="center"/>
          </w:tcPr>
          <w:p w:rsidR="00E93C7D" w:rsidRPr="00495ACE" w:rsidRDefault="00E93C7D" w:rsidP="002C2216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C2216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C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633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E30608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8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5444C3" w:rsidP="00E3060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D81654" w:rsidRPr="0078315B" w:rsidRDefault="00D81654" w:rsidP="00E5359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608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Pr="00A206EE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501A6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3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Default="00E30608" w:rsidP="00E30608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E30608" w:rsidRPr="0078315B" w:rsidRDefault="00E30608" w:rsidP="00E3060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59F" w:rsidRDefault="00E5359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BA36E2">
        <w:rPr>
          <w:rFonts w:ascii="Times New Roman" w:hAnsi="Times New Roman" w:cs="Times New Roman"/>
          <w:b/>
          <w:sz w:val="24"/>
          <w:szCs w:val="24"/>
        </w:rPr>
        <w:t>ых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BA36E2">
        <w:rPr>
          <w:rFonts w:ascii="Times New Roman" w:hAnsi="Times New Roman" w:cs="Times New Roman"/>
          <w:b/>
          <w:sz w:val="24"/>
          <w:szCs w:val="24"/>
        </w:rPr>
        <w:t>ов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</w:p>
    <w:p w:rsidR="00DE316F" w:rsidRPr="004D1457" w:rsidRDefault="004D14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EA5BF0">
        <w:rPr>
          <w:rFonts w:ascii="Times New Roman" w:hAnsi="Times New Roman" w:cs="Times New Roman"/>
          <w:b/>
          <w:sz w:val="24"/>
          <w:szCs w:val="24"/>
        </w:rPr>
        <w:t>10149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r w:rsidR="00EA5BF0">
        <w:rPr>
          <w:rFonts w:ascii="Times New Roman" w:hAnsi="Times New Roman" w:cs="Times New Roman"/>
          <w:b/>
          <w:sz w:val="24"/>
          <w:szCs w:val="24"/>
        </w:rPr>
        <w:t>,</w:t>
      </w:r>
      <w:r w:rsidR="00EA5BF0" w:rsidRPr="00EA5BF0">
        <w:t xml:space="preserve"> </w:t>
      </w:r>
      <w:r w:rsidR="00EA5BF0">
        <w:rPr>
          <w:rFonts w:ascii="Times New Roman" w:hAnsi="Times New Roman" w:cs="Times New Roman"/>
          <w:b/>
          <w:sz w:val="24"/>
          <w:szCs w:val="24"/>
        </w:rPr>
        <w:t>76:21:010149:ЗУ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D81654" w:rsidRDefault="00D8165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Default="00D81654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487C80" w:rsidRDefault="00C10253" w:rsidP="00C327BB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C327BB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10149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77.5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0.4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86.4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0.0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6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3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3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5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6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7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95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6.5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00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7.5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05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4.7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9.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07.1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0.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86.6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2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75.5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5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58.1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5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84.6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43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20.3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61.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56.0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79.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1.7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93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8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76.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30.5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66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08.8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54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82.0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41.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53.1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6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21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9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0.4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5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4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9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74.3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63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07.8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68.3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37.5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1.1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5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6.5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2.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24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9.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3.7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7.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2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4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2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3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2.0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08</w:t>
            </w:r>
          </w:p>
        </w:tc>
      </w:tr>
      <w:tr w:rsidR="0038141C" w:rsidRPr="00FA4243" w:rsidTr="00A57F11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C327BB" w:rsidRPr="00FA4243" w:rsidTr="00A57F11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A0" w:rsidRDefault="005D15A0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5A0" w:rsidRDefault="005D15A0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BB" w:rsidRPr="00487C80" w:rsidRDefault="00C327BB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149:ЗУ2</w:t>
            </w:r>
          </w:p>
        </w:tc>
      </w:tr>
      <w:tr w:rsidR="0038141C" w:rsidRPr="00FA4243" w:rsidTr="00A57F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6.8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3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5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4.9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5.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23.2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4.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49.4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4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2.9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7.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3.1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21.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4.8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5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6.5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1.1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9.4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30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2.7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9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0.1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5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94.3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203.6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3.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9.0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3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0.3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07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8.5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84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8.1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3.2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2.3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6.3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6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2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5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2.6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2.9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3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3.1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8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1.6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99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2.9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87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9.7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73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9.9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85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1.0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91.2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4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9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7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8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2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9.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89.9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9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4.3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7.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8.6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2.4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4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5D15A0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732321">
      <w:pPr>
        <w:spacing w:line="240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732321">
      <w:pPr>
        <w:spacing w:line="240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9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814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306CFF" w:rsidRDefault="0038141C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EE0B5F" w:rsidRPr="00344E96" w:rsidRDefault="00EE0B5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3814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78" w:rsidRPr="006D2732" w:rsidRDefault="00845078" w:rsidP="00845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22668" cy="95172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880" cy="95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E" w:rsidRDefault="00295A4E" w:rsidP="00295A4E"/>
    <w:p w:rsidR="00845078" w:rsidRDefault="00845078" w:rsidP="00295A4E"/>
    <w:p w:rsidR="00845078" w:rsidRDefault="00845078" w:rsidP="00295A4E"/>
    <w:p w:rsidR="00845078" w:rsidRDefault="00845078" w:rsidP="00295A4E"/>
    <w:p w:rsidR="00845078" w:rsidRPr="00DA70F7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номером 76:21:010149:ЗУ1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76:21:000000:1068 – газопровод-ввод низкого давления; 76:21:000000:1191 – газопровод-ввод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1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-ввод 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ом земельном участке с условным номером 76:21:010149: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объекты капитального строительства: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91 – газопровод-ввод низкого давления; 76:21:010149:1150 – газопровод-ввод низкого давлени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ах с условными номерами 76:21:010149:ЗУ1,</w:t>
      </w:r>
      <w:r w:rsidRPr="00D0201A">
        <w:t xml:space="preserve"> </w:t>
      </w:r>
      <w:r w:rsidRPr="00D0201A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положены границы территории объектов культурного наследия.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078" w:rsidSect="00845078">
      <w:footerReference w:type="first" r:id="rId15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4B" w:rsidRDefault="00F0114B" w:rsidP="000E65AB">
      <w:pPr>
        <w:spacing w:after="0" w:line="240" w:lineRule="auto"/>
      </w:pPr>
      <w:r>
        <w:separator/>
      </w:r>
    </w:p>
  </w:endnote>
  <w:endnote w:type="continuationSeparator" w:id="0">
    <w:p w:rsidR="00F0114B" w:rsidRDefault="00F0114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4B" w:rsidRDefault="00F0114B" w:rsidP="000E65AB">
      <w:pPr>
        <w:spacing w:after="0" w:line="240" w:lineRule="auto"/>
      </w:pPr>
      <w:r>
        <w:separator/>
      </w:r>
    </w:p>
  </w:footnote>
  <w:footnote w:type="continuationSeparator" w:id="0">
    <w:p w:rsidR="00F0114B" w:rsidRDefault="00F0114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3507"/>
    <w:rsid w:val="000447A4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0D22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5CAC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B43"/>
    <w:rsid w:val="001B4FE7"/>
    <w:rsid w:val="001B599C"/>
    <w:rsid w:val="001C19AA"/>
    <w:rsid w:val="001C1D99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2860"/>
    <w:rsid w:val="002B4FA0"/>
    <w:rsid w:val="002B5A2C"/>
    <w:rsid w:val="002B6359"/>
    <w:rsid w:val="002C0504"/>
    <w:rsid w:val="002C0BC6"/>
    <w:rsid w:val="002C221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41C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403A"/>
    <w:rsid w:val="0047557E"/>
    <w:rsid w:val="00487C80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46D3C"/>
    <w:rsid w:val="00547C47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33E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15A0"/>
    <w:rsid w:val="005D5E72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5D51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6D7A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2321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45078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686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06C6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37C64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82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878"/>
    <w:rsid w:val="00A45A9E"/>
    <w:rsid w:val="00A45E75"/>
    <w:rsid w:val="00A46F3C"/>
    <w:rsid w:val="00A54C16"/>
    <w:rsid w:val="00A55BD0"/>
    <w:rsid w:val="00A56EE3"/>
    <w:rsid w:val="00A57BFF"/>
    <w:rsid w:val="00A57F11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265"/>
    <w:rsid w:val="00AC45AB"/>
    <w:rsid w:val="00AC501D"/>
    <w:rsid w:val="00AC51CE"/>
    <w:rsid w:val="00AC536C"/>
    <w:rsid w:val="00AC56A1"/>
    <w:rsid w:val="00AC5B2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593F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36E2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2C6"/>
    <w:rsid w:val="00BC1698"/>
    <w:rsid w:val="00BC301B"/>
    <w:rsid w:val="00BC341A"/>
    <w:rsid w:val="00BD0866"/>
    <w:rsid w:val="00BD1EF9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27BB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6A96"/>
    <w:rsid w:val="00CE7D85"/>
    <w:rsid w:val="00CF2092"/>
    <w:rsid w:val="00CF3A60"/>
    <w:rsid w:val="00CF4F47"/>
    <w:rsid w:val="00CF5184"/>
    <w:rsid w:val="00CF696A"/>
    <w:rsid w:val="00CF7F41"/>
    <w:rsid w:val="00D014C7"/>
    <w:rsid w:val="00D0201A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A70F7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248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4920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0608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3000"/>
    <w:rsid w:val="00EA313C"/>
    <w:rsid w:val="00EA5BF0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14B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CA47-37DF-4B63-91A1-529429B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89</cp:revision>
  <cp:lastPrinted>2020-08-04T12:03:00Z</cp:lastPrinted>
  <dcterms:created xsi:type="dcterms:W3CDTF">2022-03-22T12:58:00Z</dcterms:created>
  <dcterms:modified xsi:type="dcterms:W3CDTF">2025-05-19T13:07:00Z</dcterms:modified>
</cp:coreProperties>
</file>